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帝国  来自海底的史前文明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帝国  来自海底的史前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45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水下帝国  来自海底的史前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